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74" w:rsidRDefault="00557737" w:rsidP="004C0C74">
      <w:pPr>
        <w:pStyle w:val="Heading1"/>
        <w:jc w:val="center"/>
        <w:rPr>
          <w:color w:val="76923C" w:themeColor="accent3" w:themeShade="BF"/>
          <w:rtl/>
        </w:rPr>
      </w:pPr>
      <w:r w:rsidRPr="00F400CA">
        <w:rPr>
          <w:rFonts w:ascii="Sakkal Majalla" w:hAnsi="Sakkal Majalla" w:cs="Sakkal Majalla"/>
          <w:noProof/>
          <w:color w:val="E36C0A" w:themeColor="accent6" w:themeShade="BF"/>
          <w:rtl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3C9D9BC" wp14:editId="41B2BF43">
            <wp:simplePos x="0" y="0"/>
            <wp:positionH relativeFrom="column">
              <wp:posOffset>5938</wp:posOffset>
            </wp:positionH>
            <wp:positionV relativeFrom="paragraph">
              <wp:posOffset>-75037</wp:posOffset>
            </wp:positionV>
            <wp:extent cx="1315432" cy="510639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10" cy="51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3E" w:rsidRPr="00F400CA" w:rsidRDefault="004C0C74" w:rsidP="004C0C74">
      <w:pPr>
        <w:pStyle w:val="Heading1"/>
        <w:jc w:val="center"/>
        <w:rPr>
          <w:rFonts w:ascii="Sakkal Majalla" w:hAnsi="Sakkal Majalla" w:cs="Sakkal Majalla"/>
          <w:color w:val="0D0D0D" w:themeColor="text1" w:themeTint="F2"/>
          <w:rtl/>
        </w:rPr>
      </w:pPr>
      <w:r w:rsidRPr="00F400CA">
        <w:rPr>
          <w:rFonts w:ascii="Sakkal Majalla" w:hAnsi="Sakkal Majalla" w:cs="Sakkal Majalla"/>
          <w:color w:val="0D0D0D" w:themeColor="text1" w:themeTint="F2"/>
          <w:rtl/>
        </w:rPr>
        <w:t xml:space="preserve">خطة مادة </w:t>
      </w:r>
      <w:r w:rsidR="002703BF" w:rsidRPr="00F400CA">
        <w:rPr>
          <w:rFonts w:ascii="Sakkal Majalla" w:hAnsi="Sakkal Majalla" w:cs="Sakkal Majalla"/>
          <w:color w:val="0D0D0D" w:themeColor="text1" w:themeTint="F2"/>
          <w:rtl/>
        </w:rPr>
        <w:t>تنمية المهارات الحركية</w:t>
      </w:r>
      <w:r w:rsidRPr="00F400CA">
        <w:rPr>
          <w:rFonts w:ascii="Sakkal Majalla" w:hAnsi="Sakkal Majalla" w:cs="Sakkal Majalla"/>
          <w:color w:val="0D0D0D" w:themeColor="text1" w:themeTint="F2"/>
          <w:rtl/>
        </w:rPr>
        <w:t xml:space="preserve"> ( </w:t>
      </w:r>
      <w:r w:rsidR="000A45E9" w:rsidRPr="00F400CA">
        <w:rPr>
          <w:rFonts w:ascii="Sakkal Majalla" w:hAnsi="Sakkal Majalla" w:cs="Sakkal Majalla"/>
          <w:color w:val="0D0D0D" w:themeColor="text1" w:themeTint="F2"/>
          <w:rtl/>
        </w:rPr>
        <w:t>١٥٢</w:t>
      </w:r>
      <w:r w:rsidRPr="00F400CA">
        <w:rPr>
          <w:rFonts w:ascii="Sakkal Majalla" w:hAnsi="Sakkal Majalla" w:cs="Sakkal Majalla"/>
          <w:color w:val="0D0D0D" w:themeColor="text1" w:themeTint="F2"/>
          <w:rtl/>
        </w:rPr>
        <w:t xml:space="preserve"> روض)</w:t>
      </w:r>
    </w:p>
    <w:p w:rsidR="004C0C74" w:rsidRPr="00F400CA" w:rsidRDefault="00DD4B76" w:rsidP="00516B93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F400CA">
        <w:rPr>
          <w:rFonts w:ascii="Sakkal Majalla" w:hAnsi="Sakkal Majalla" w:cs="Sakkal Majalla"/>
          <w:sz w:val="28"/>
          <w:szCs w:val="28"/>
          <w:rtl/>
        </w:rPr>
        <w:t xml:space="preserve">أ. مها </w:t>
      </w:r>
      <w:r w:rsidR="00AB1EEF" w:rsidRPr="00F400CA">
        <w:rPr>
          <w:rFonts w:ascii="Sakkal Majalla" w:hAnsi="Sakkal Majalla" w:cs="Sakkal Majalla"/>
          <w:sz w:val="28"/>
          <w:szCs w:val="28"/>
          <w:rtl/>
        </w:rPr>
        <w:t>الحقباني</w:t>
      </w:r>
    </w:p>
    <w:p w:rsidR="004C0C74" w:rsidRPr="00F400CA" w:rsidRDefault="004C0C74" w:rsidP="00F400CA">
      <w:pPr>
        <w:rPr>
          <w:rFonts w:ascii="Sakkal Majalla" w:hAnsi="Sakkal Majalla" w:cs="Sakkal Majalla"/>
          <w:rtl/>
        </w:rPr>
      </w:pPr>
    </w:p>
    <w:p w:rsidR="00216E78" w:rsidRPr="00F400CA" w:rsidRDefault="004C0C74" w:rsidP="00F400CA">
      <w:pPr>
        <w:ind w:left="1134"/>
        <w:rPr>
          <w:rStyle w:val="SubtleReference"/>
          <w:rFonts w:ascii="Sakkal Majalla" w:hAnsi="Sakkal Majalla" w:cs="Sakkal Majalla"/>
          <w:color w:val="000090"/>
          <w:rtl/>
        </w:rPr>
      </w:pPr>
      <w:r w:rsidRPr="00F400CA">
        <w:rPr>
          <w:rStyle w:val="SubtleReference"/>
          <w:rFonts w:ascii="Sakkal Majalla" w:hAnsi="Sakkal Majalla" w:cs="Sakkal Majalla"/>
          <w:color w:val="000090"/>
          <w:rtl/>
        </w:rPr>
        <w:t>أهداف المقرر:</w:t>
      </w:r>
    </w:p>
    <w:p w:rsidR="000A45E9" w:rsidRPr="00F400CA" w:rsidRDefault="004443D8" w:rsidP="002A0CAC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Sakkal Majalla" w:hAnsi="Sakkal Majalla" w:cs="Sakkal Majalla"/>
          <w:sz w:val="28"/>
          <w:szCs w:val="28"/>
          <w:rtl/>
        </w:rPr>
      </w:pPr>
      <w:r w:rsidRPr="00F400CA">
        <w:rPr>
          <w:rFonts w:ascii="Sakkal Majalla" w:hAnsi="Sakkal Majalla" w:cs="Sakkal Majalla"/>
          <w:sz w:val="28"/>
          <w:szCs w:val="28"/>
          <w:rtl/>
        </w:rPr>
        <w:t>تتعرف الطالبة على ماهية التربية الحركية، وقيمها وأهميتها لطفل الروضة.</w:t>
      </w:r>
    </w:p>
    <w:p w:rsidR="004443D8" w:rsidRPr="00F400CA" w:rsidRDefault="004443D8" w:rsidP="002A0CAC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Sakkal Majalla" w:hAnsi="Sakkal Majalla" w:cs="Sakkal Majalla"/>
          <w:sz w:val="28"/>
          <w:szCs w:val="28"/>
          <w:rtl/>
        </w:rPr>
      </w:pPr>
      <w:r w:rsidRPr="00F400CA">
        <w:rPr>
          <w:rFonts w:ascii="Sakkal Majalla" w:hAnsi="Sakkal Majalla" w:cs="Sakkal Majalla"/>
          <w:sz w:val="28"/>
          <w:szCs w:val="28"/>
          <w:rtl/>
        </w:rPr>
        <w:t xml:space="preserve">أن تتعرف الطالبة على خصائص نمو طفل الروضة ولاسيما النمو </w:t>
      </w:r>
      <w:r w:rsidR="003668DE" w:rsidRPr="00F400CA">
        <w:rPr>
          <w:rFonts w:ascii="Sakkal Majalla" w:hAnsi="Sakkal Majalla" w:cs="Sakkal Majalla"/>
          <w:sz w:val="28"/>
          <w:szCs w:val="28"/>
          <w:rtl/>
        </w:rPr>
        <w:t>الحركي.</w:t>
      </w:r>
    </w:p>
    <w:p w:rsidR="004443D8" w:rsidRPr="00F400CA" w:rsidRDefault="00DE647B" w:rsidP="002A0CAC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F400CA">
        <w:rPr>
          <w:rFonts w:ascii="Sakkal Majalla" w:hAnsi="Sakkal Majalla" w:cs="Sakkal Majalla"/>
          <w:sz w:val="28"/>
          <w:szCs w:val="28"/>
          <w:rtl/>
          <w:lang w:bidi="ar-EG"/>
        </w:rPr>
        <w:t>أن تتعرف الطالبة علي نظريات التعلم الحركي وتطبيقاتها في مرحلة الطفولة المبكرة</w:t>
      </w:r>
      <w:r w:rsidR="00397345" w:rsidRPr="00F400CA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p w:rsidR="00397345" w:rsidRPr="00F400CA" w:rsidRDefault="00397345" w:rsidP="002A0CAC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Sakkal Majalla" w:hAnsi="Sakkal Majalla" w:cs="Sakkal Majalla"/>
          <w:sz w:val="28"/>
          <w:szCs w:val="28"/>
          <w:rtl/>
        </w:rPr>
      </w:pPr>
      <w:r w:rsidRPr="00F400CA">
        <w:rPr>
          <w:rFonts w:ascii="Sakkal Majalla" w:hAnsi="Sakkal Majalla" w:cs="Sakkal Majalla"/>
          <w:sz w:val="28"/>
          <w:szCs w:val="28"/>
          <w:rtl/>
        </w:rPr>
        <w:t>أن تتعرف على برامج  تعلم المهارات الحركية الأساسية ،وكيفية صياغة الأهداف التعليمية.</w:t>
      </w:r>
    </w:p>
    <w:p w:rsidR="00397345" w:rsidRPr="00F400CA" w:rsidRDefault="00397345" w:rsidP="002A0CAC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Sakkal Majalla" w:hAnsi="Sakkal Majalla" w:cs="Sakkal Majalla"/>
          <w:sz w:val="28"/>
          <w:szCs w:val="28"/>
          <w:rtl/>
        </w:rPr>
      </w:pPr>
      <w:r w:rsidRPr="00F400CA">
        <w:rPr>
          <w:rFonts w:ascii="Sakkal Majalla" w:hAnsi="Sakkal Majalla" w:cs="Sakkal Majalla"/>
          <w:sz w:val="28"/>
          <w:szCs w:val="28"/>
          <w:rtl/>
        </w:rPr>
        <w:t>أن تتقن فن تدريس التربية الحركية وأنشطتها المختلفة.</w:t>
      </w:r>
    </w:p>
    <w:p w:rsidR="00397345" w:rsidRPr="00F400CA" w:rsidRDefault="00397345" w:rsidP="002A0CAC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Sakkal Majalla" w:hAnsi="Sakkal Majalla" w:cs="Sakkal Majalla"/>
          <w:sz w:val="28"/>
          <w:szCs w:val="28"/>
          <w:rtl/>
        </w:rPr>
      </w:pPr>
      <w:r w:rsidRPr="00F400CA">
        <w:rPr>
          <w:rFonts w:ascii="Sakkal Majalla" w:hAnsi="Sakkal Majalla" w:cs="Sakkal Majalla"/>
          <w:sz w:val="28"/>
          <w:szCs w:val="28"/>
          <w:rtl/>
        </w:rPr>
        <w:t>أن تتعرف على أنواع مختلفة من الألعاب الحركية والتدريبات والقصص وكيفية تقديمها للطفل من خلال الحركة.</w:t>
      </w:r>
    </w:p>
    <w:p w:rsidR="004443D8" w:rsidRPr="00F400CA" w:rsidRDefault="00397345" w:rsidP="002A0CAC">
      <w:pPr>
        <w:pStyle w:val="ListParagraph"/>
        <w:numPr>
          <w:ilvl w:val="0"/>
          <w:numId w:val="8"/>
        </w:numPr>
        <w:spacing w:line="276" w:lineRule="auto"/>
        <w:ind w:left="1134"/>
        <w:rPr>
          <w:rStyle w:val="SubtleReference"/>
          <w:rFonts w:ascii="Sakkal Majalla" w:hAnsi="Sakkal Majalla" w:cs="Sakkal Majalla"/>
          <w:b w:val="0"/>
          <w:smallCaps w:val="0"/>
          <w:color w:val="auto"/>
          <w:sz w:val="32"/>
          <w:u w:val="none"/>
          <w:rtl/>
        </w:rPr>
      </w:pPr>
      <w:r w:rsidRPr="00F400CA">
        <w:rPr>
          <w:rFonts w:ascii="Sakkal Majalla" w:hAnsi="Sakkal Majalla" w:cs="Sakkal Majalla"/>
          <w:sz w:val="28"/>
          <w:szCs w:val="28"/>
          <w:rtl/>
          <w:lang w:bidi="ar-EG"/>
        </w:rPr>
        <w:t>أن تكتسب مهارة التطبيق العملي لما تعلمته من تدريبات حركية مع طفل الروضة(الخبرات الميدانية المبكرة.</w:t>
      </w:r>
    </w:p>
    <w:p w:rsidR="004C0C74" w:rsidRPr="00F400CA" w:rsidRDefault="004C0C74" w:rsidP="002A0CAC">
      <w:pPr>
        <w:ind w:left="1191"/>
        <w:rPr>
          <w:rStyle w:val="SubtleReference"/>
          <w:rFonts w:ascii="Sakkal Majalla" w:hAnsi="Sakkal Majalla" w:cs="Sakkal Majalla"/>
          <w:color w:val="000090"/>
          <w:rtl/>
        </w:rPr>
      </w:pPr>
      <w:r w:rsidRPr="00F400CA">
        <w:rPr>
          <w:rStyle w:val="SubtleReference"/>
          <w:rFonts w:ascii="Sakkal Majalla" w:hAnsi="Sakkal Majalla" w:cs="Sakkal Majalla"/>
          <w:color w:val="000090"/>
          <w:rtl/>
        </w:rPr>
        <w:t>التقييم:</w:t>
      </w:r>
    </w:p>
    <w:tbl>
      <w:tblPr>
        <w:tblpPr w:leftFromText="180" w:rightFromText="180" w:vertAnchor="text" w:horzAnchor="margin" w:tblpXSpec="center" w:tblpY="74"/>
        <w:bidiVisual/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1041"/>
        <w:gridCol w:w="4732"/>
      </w:tblGrid>
      <w:tr w:rsidR="00F400CA" w:rsidRPr="00F400CA" w:rsidTr="00F400CA">
        <w:trPr>
          <w:trHeight w:val="81"/>
        </w:trPr>
        <w:tc>
          <w:tcPr>
            <w:tcW w:w="2506" w:type="dxa"/>
            <w:shd w:val="clear" w:color="auto" w:fill="C6D9F1" w:themeFill="text2" w:themeFillTint="33"/>
            <w:vAlign w:val="center"/>
          </w:tcPr>
          <w:p w:rsidR="00F400CA" w:rsidRPr="00F400CA" w:rsidRDefault="00F400CA" w:rsidP="00F400CA">
            <w:pPr>
              <w:spacing w:line="300" w:lineRule="exact"/>
              <w:ind w:left="31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متطلب</w:t>
            </w:r>
          </w:p>
        </w:tc>
        <w:tc>
          <w:tcPr>
            <w:tcW w:w="1041" w:type="dxa"/>
            <w:shd w:val="clear" w:color="auto" w:fill="C6D9F1" w:themeFill="text2" w:themeFillTint="33"/>
            <w:vAlign w:val="center"/>
          </w:tcPr>
          <w:p w:rsidR="00F400CA" w:rsidRPr="00F400CA" w:rsidRDefault="00F400CA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درجة</w:t>
            </w:r>
          </w:p>
        </w:tc>
        <w:tc>
          <w:tcPr>
            <w:tcW w:w="4732" w:type="dxa"/>
            <w:shd w:val="clear" w:color="auto" w:fill="C6D9F1" w:themeFill="text2" w:themeFillTint="33"/>
            <w:vAlign w:val="center"/>
          </w:tcPr>
          <w:p w:rsidR="00F400CA" w:rsidRPr="00F400CA" w:rsidRDefault="00F400CA" w:rsidP="00F400CA">
            <w:pPr>
              <w:spacing w:line="300" w:lineRule="exact"/>
              <w:ind w:left="893" w:hanging="89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ملاحظة</w:t>
            </w:r>
          </w:p>
        </w:tc>
      </w:tr>
      <w:tr w:rsidR="00F400CA" w:rsidRPr="00F400CA" w:rsidTr="00F400CA">
        <w:trPr>
          <w:trHeight w:val="692"/>
        </w:trPr>
        <w:tc>
          <w:tcPr>
            <w:tcW w:w="2506" w:type="dxa"/>
            <w:shd w:val="clear" w:color="auto" w:fill="auto"/>
            <w:vAlign w:val="center"/>
          </w:tcPr>
          <w:p w:rsidR="00F400CA" w:rsidRPr="00F400C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ضور والمشاركة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400CA" w:rsidRPr="00F400CA" w:rsidRDefault="00D910D0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F400CA" w:rsidRPr="00F400CA" w:rsidRDefault="00F400CA" w:rsidP="00F400CA">
            <w:pPr>
              <w:tabs>
                <w:tab w:val="left" w:pos="72"/>
              </w:tabs>
              <w:spacing w:line="300" w:lineRule="exact"/>
              <w:ind w:left="893" w:hanging="8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ضور+ تفاعل الطالبات أثناء المحاضرة</w:t>
            </w:r>
          </w:p>
        </w:tc>
      </w:tr>
      <w:tr w:rsidR="00F400CA" w:rsidRPr="00F400CA" w:rsidTr="00F400CA">
        <w:trPr>
          <w:trHeight w:val="81"/>
        </w:trPr>
        <w:tc>
          <w:tcPr>
            <w:tcW w:w="2506" w:type="dxa"/>
            <w:shd w:val="clear" w:color="auto" w:fill="auto"/>
            <w:vAlign w:val="center"/>
          </w:tcPr>
          <w:p w:rsidR="00F400CA" w:rsidRPr="00F400C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F400C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نشطة</w:t>
            </w:r>
            <w:r w:rsidRPr="00F400C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EG"/>
              </w:rPr>
              <w:t>الحركية</w:t>
            </w:r>
          </w:p>
          <w:p w:rsidR="00F400CA" w:rsidRPr="00F400C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(تقديم عملى</w:t>
            </w: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041" w:type="dxa"/>
            <w:shd w:val="clear" w:color="auto" w:fill="auto"/>
          </w:tcPr>
          <w:p w:rsidR="00F400CA" w:rsidRPr="00F400CA" w:rsidRDefault="00D910D0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F400CA" w:rsidRPr="00F400CA" w:rsidRDefault="00F400CA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قديم عملي للأنشطة  خلال الفصل الدراسي</w:t>
            </w:r>
          </w:p>
        </w:tc>
      </w:tr>
      <w:tr w:rsidR="00F400CA" w:rsidRPr="00F400CA" w:rsidTr="00F400CA">
        <w:trPr>
          <w:trHeight w:val="81"/>
        </w:trPr>
        <w:tc>
          <w:tcPr>
            <w:tcW w:w="2506" w:type="dxa"/>
            <w:vAlign w:val="center"/>
          </w:tcPr>
          <w:p w:rsidR="00F400CA" w:rsidRPr="00F400C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طبيق الخبرة ميدانياً</w:t>
            </w:r>
          </w:p>
        </w:tc>
        <w:tc>
          <w:tcPr>
            <w:tcW w:w="1041" w:type="dxa"/>
            <w:vAlign w:val="center"/>
          </w:tcPr>
          <w:p w:rsidR="00F400CA" w:rsidRPr="00F400CA" w:rsidRDefault="00D910D0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4732" w:type="dxa"/>
            <w:vAlign w:val="center"/>
          </w:tcPr>
          <w:p w:rsidR="00F400CA" w:rsidRPr="00F400CA" w:rsidRDefault="00F400CA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دد موعد نزول الروضة مع الطالبات</w:t>
            </w:r>
          </w:p>
        </w:tc>
      </w:tr>
      <w:tr w:rsidR="00F400CA" w:rsidRPr="00F400CA" w:rsidTr="00F400CA">
        <w:trPr>
          <w:trHeight w:val="81"/>
        </w:trPr>
        <w:tc>
          <w:tcPr>
            <w:tcW w:w="2506" w:type="dxa"/>
            <w:vAlign w:val="center"/>
          </w:tcPr>
          <w:p w:rsidR="00F400CA" w:rsidRPr="00F400C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ملة</w:t>
            </w:r>
          </w:p>
        </w:tc>
        <w:tc>
          <w:tcPr>
            <w:tcW w:w="1041" w:type="dxa"/>
          </w:tcPr>
          <w:p w:rsidR="00F400CA" w:rsidRPr="00F400CA" w:rsidRDefault="00F400CA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10</w:t>
            </w:r>
          </w:p>
        </w:tc>
        <w:tc>
          <w:tcPr>
            <w:tcW w:w="4732" w:type="dxa"/>
          </w:tcPr>
          <w:p w:rsidR="00F400CA" w:rsidRPr="00F400CA" w:rsidRDefault="00F400CA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قامة حملة ععن الحركة </w:t>
            </w:r>
            <w:r w:rsidR="001548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</w:t>
            </w: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ى مستوى الكلية</w:t>
            </w:r>
          </w:p>
        </w:tc>
      </w:tr>
      <w:tr w:rsidR="00F400CA" w:rsidRPr="00F400CA" w:rsidTr="00F400CA">
        <w:trPr>
          <w:trHeight w:val="81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CA" w:rsidRPr="00F400C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ف الأنشطة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F400CA" w:rsidRDefault="00F400CA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F400CA" w:rsidRDefault="00F400CA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دم في نهاية الفصل الدراسي</w:t>
            </w:r>
          </w:p>
        </w:tc>
      </w:tr>
      <w:tr w:rsidR="00F400CA" w:rsidRPr="00F400CA" w:rsidTr="00F400CA">
        <w:trPr>
          <w:trHeight w:val="81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CA" w:rsidRPr="00F400C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F400CA" w:rsidRDefault="00F400CA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3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F400CA" w:rsidRDefault="00F400CA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بل الاختبارات النهائية  </w:t>
            </w:r>
          </w:p>
        </w:tc>
      </w:tr>
    </w:tbl>
    <w:p w:rsidR="000A45E9" w:rsidRPr="00F400CA" w:rsidRDefault="000A45E9" w:rsidP="00786647">
      <w:pPr>
        <w:rPr>
          <w:rStyle w:val="SubtleReference"/>
          <w:rFonts w:ascii="Sakkal Majalla" w:hAnsi="Sakkal Majalla" w:cs="Sakkal Majalla"/>
          <w:color w:val="000090"/>
          <w:u w:val="thick"/>
          <w:rtl/>
        </w:rPr>
      </w:pPr>
    </w:p>
    <w:p w:rsidR="00786647" w:rsidRPr="00F400CA" w:rsidRDefault="00786647" w:rsidP="00786647">
      <w:pPr>
        <w:rPr>
          <w:rStyle w:val="SubtleReference"/>
          <w:rFonts w:ascii="Sakkal Majalla" w:hAnsi="Sakkal Majalla" w:cs="Sakkal Majalla"/>
          <w:color w:val="000090"/>
          <w:u w:val="thick"/>
          <w:rtl/>
        </w:rPr>
      </w:pPr>
    </w:p>
    <w:p w:rsidR="0020774D" w:rsidRPr="00F400CA" w:rsidRDefault="0020774D" w:rsidP="00786647">
      <w:pPr>
        <w:rPr>
          <w:rStyle w:val="SubtleReference"/>
          <w:rFonts w:ascii="Sakkal Majalla" w:hAnsi="Sakkal Majalla" w:cs="Sakkal Majalla"/>
          <w:color w:val="000090"/>
          <w:u w:val="thick"/>
          <w:rtl/>
        </w:rPr>
      </w:pPr>
    </w:p>
    <w:p w:rsidR="0020774D" w:rsidRPr="00F400CA" w:rsidRDefault="0020774D" w:rsidP="00786647">
      <w:pPr>
        <w:rPr>
          <w:rStyle w:val="SubtleReference"/>
          <w:rFonts w:ascii="Sakkal Majalla" w:hAnsi="Sakkal Majalla" w:cs="Sakkal Majalla"/>
          <w:color w:val="000090"/>
          <w:u w:val="thick"/>
          <w:rtl/>
        </w:rPr>
      </w:pPr>
    </w:p>
    <w:p w:rsidR="0020774D" w:rsidRPr="00F400CA" w:rsidRDefault="0020774D" w:rsidP="00786647">
      <w:pPr>
        <w:rPr>
          <w:rStyle w:val="SubtleReference"/>
          <w:rFonts w:ascii="Sakkal Majalla" w:hAnsi="Sakkal Majalla" w:cs="Sakkal Majalla"/>
          <w:color w:val="000090"/>
          <w:u w:val="thick"/>
          <w:rtl/>
        </w:rPr>
      </w:pPr>
    </w:p>
    <w:p w:rsidR="0020774D" w:rsidRPr="00F400CA" w:rsidRDefault="0020774D" w:rsidP="00786647">
      <w:pPr>
        <w:rPr>
          <w:rStyle w:val="SubtleReference"/>
          <w:rFonts w:ascii="Sakkal Majalla" w:hAnsi="Sakkal Majalla" w:cs="Sakkal Majalla"/>
          <w:color w:val="000090"/>
          <w:u w:val="thick"/>
          <w:rtl/>
        </w:rPr>
      </w:pPr>
    </w:p>
    <w:p w:rsidR="0020774D" w:rsidRPr="00F400CA" w:rsidRDefault="0020774D" w:rsidP="00786647">
      <w:pPr>
        <w:rPr>
          <w:rStyle w:val="SubtleReference"/>
          <w:rFonts w:ascii="Sakkal Majalla" w:hAnsi="Sakkal Majalla" w:cs="Sakkal Majalla"/>
          <w:color w:val="000090"/>
          <w:u w:val="thick"/>
          <w:rtl/>
        </w:rPr>
      </w:pPr>
    </w:p>
    <w:p w:rsidR="0020774D" w:rsidRPr="00F400CA" w:rsidRDefault="0020774D" w:rsidP="00786647">
      <w:pPr>
        <w:rPr>
          <w:rStyle w:val="SubtleReference"/>
          <w:rFonts w:ascii="Sakkal Majalla" w:hAnsi="Sakkal Majalla" w:cs="Sakkal Majalla"/>
          <w:color w:val="000090"/>
          <w:u w:val="thick"/>
          <w:rtl/>
        </w:rPr>
      </w:pPr>
    </w:p>
    <w:p w:rsidR="00D840E1" w:rsidRPr="00F400CA" w:rsidRDefault="00D840E1" w:rsidP="00786647">
      <w:pPr>
        <w:rPr>
          <w:rStyle w:val="SubtleReference"/>
          <w:rFonts w:ascii="Sakkal Majalla" w:hAnsi="Sakkal Majalla" w:cs="Sakkal Majalla"/>
          <w:color w:val="000090"/>
          <w:u w:val="thick"/>
          <w:rtl/>
        </w:rPr>
      </w:pPr>
    </w:p>
    <w:p w:rsidR="00D840E1" w:rsidRPr="00F400CA" w:rsidRDefault="004A41BC" w:rsidP="00F400CA">
      <w:pPr>
        <w:ind w:left="907" w:right="454"/>
        <w:rPr>
          <w:rStyle w:val="SubtleReference"/>
          <w:rFonts w:ascii="Sakkal Majalla" w:hAnsi="Sakkal Majalla" w:cs="Sakkal Majalla"/>
          <w:color w:val="000090"/>
          <w:rtl/>
        </w:rPr>
      </w:pPr>
      <w:r w:rsidRPr="00F400CA">
        <w:rPr>
          <w:rStyle w:val="SubtleReference"/>
          <w:rFonts w:ascii="Sakkal Majalla" w:hAnsi="Sakkal Majalla" w:cs="Sakkal Majalla"/>
          <w:color w:val="000090"/>
          <w:rtl/>
        </w:rPr>
        <w:t>المر</w:t>
      </w:r>
      <w:r w:rsidR="00154846">
        <w:rPr>
          <w:rStyle w:val="SubtleReference"/>
          <w:rFonts w:ascii="Sakkal Majalla" w:hAnsi="Sakkal Majalla" w:cs="Sakkal Majalla" w:hint="cs"/>
          <w:color w:val="000090"/>
          <w:rtl/>
        </w:rPr>
        <w:t>ا</w:t>
      </w:r>
      <w:r w:rsidRPr="00F400CA">
        <w:rPr>
          <w:rStyle w:val="SubtleReference"/>
          <w:rFonts w:ascii="Sakkal Majalla" w:hAnsi="Sakkal Majalla" w:cs="Sakkal Majalla"/>
          <w:color w:val="000090"/>
          <w:rtl/>
        </w:rPr>
        <w:t>جع الأساسي</w:t>
      </w:r>
      <w:r w:rsidR="00154846">
        <w:rPr>
          <w:rStyle w:val="SubtleReference"/>
          <w:rFonts w:ascii="Sakkal Majalla" w:hAnsi="Sakkal Majalla" w:cs="Sakkal Majalla" w:hint="cs"/>
          <w:color w:val="000090"/>
          <w:rtl/>
        </w:rPr>
        <w:t>ة</w:t>
      </w:r>
      <w:r w:rsidRPr="00F400CA">
        <w:rPr>
          <w:rStyle w:val="SubtleReference"/>
          <w:rFonts w:ascii="Sakkal Majalla" w:hAnsi="Sakkal Majalla" w:cs="Sakkal Majalla"/>
          <w:color w:val="000090"/>
          <w:rtl/>
        </w:rPr>
        <w:t>:</w:t>
      </w:r>
    </w:p>
    <w:p w:rsidR="00853D09" w:rsidRPr="00F400CA" w:rsidRDefault="00CF22F5" w:rsidP="00D30133">
      <w:pPr>
        <w:pStyle w:val="ListParagraph"/>
        <w:numPr>
          <w:ilvl w:val="0"/>
          <w:numId w:val="11"/>
        </w:numPr>
        <w:spacing w:line="360" w:lineRule="auto"/>
        <w:ind w:left="1021" w:right="454"/>
        <w:rPr>
          <w:rFonts w:ascii="Sakkal Majalla" w:hAnsi="Sakkal Majalla" w:cs="Sakkal Majalla"/>
          <w:rtl/>
        </w:rPr>
      </w:pPr>
      <w:r w:rsidRPr="00F400CA">
        <w:rPr>
          <w:rFonts w:ascii="Sakkal Majalla" w:hAnsi="Sakkal Majalla" w:cs="Sakkal Majalla"/>
          <w:rtl/>
        </w:rPr>
        <w:t>أم هاشم عبد المطلب (2012) نظريات التعلم الحركي وتطبيقاتها في مرحلة الطفولة المبكرة –دار الزهراء-الرياض</w:t>
      </w:r>
    </w:p>
    <w:p w:rsidR="00D840E1" w:rsidRPr="00F400CA" w:rsidRDefault="00853D09" w:rsidP="00853D09">
      <w:pPr>
        <w:pStyle w:val="ListParagraph"/>
        <w:numPr>
          <w:ilvl w:val="0"/>
          <w:numId w:val="11"/>
        </w:numPr>
        <w:spacing w:line="360" w:lineRule="auto"/>
        <w:ind w:left="1021" w:right="454"/>
        <w:rPr>
          <w:rStyle w:val="SubtleReference"/>
          <w:rFonts w:ascii="Sakkal Majalla" w:hAnsi="Sakkal Majalla" w:cs="Sakkal Majalla"/>
          <w:color w:val="000090"/>
          <w:sz w:val="24"/>
          <w:szCs w:val="24"/>
          <w:rtl/>
        </w:rPr>
      </w:pPr>
      <w:r w:rsidRPr="00F400CA">
        <w:rPr>
          <w:rFonts w:ascii="Sakkal Majalla" w:hAnsi="Sakkal Majalla" w:cs="Sakkal Majalla"/>
          <w:rtl/>
        </w:rPr>
        <w:t>سارا السبيعى وفاطمة النقى (2000) دليل ورش العمل في رياض الأطفال – دار الفكر العربي.</w:t>
      </w:r>
    </w:p>
    <w:p w:rsidR="00CF22F5" w:rsidRPr="00F400CA" w:rsidRDefault="00CF22F5" w:rsidP="008216CE">
      <w:pPr>
        <w:pStyle w:val="ListParagraph"/>
        <w:numPr>
          <w:ilvl w:val="0"/>
          <w:numId w:val="13"/>
        </w:numPr>
        <w:spacing w:line="360" w:lineRule="auto"/>
        <w:ind w:left="1021" w:right="454"/>
        <w:rPr>
          <w:rStyle w:val="Strong"/>
          <w:rFonts w:ascii="Sakkal Majalla" w:hAnsi="Sakkal Majalla" w:cs="Sakkal Majalla"/>
          <w:rtl/>
        </w:rPr>
      </w:pPr>
      <w:r w:rsidRPr="00F400CA">
        <w:rPr>
          <w:rFonts w:ascii="Sakkal Majalla" w:hAnsi="Sakkal Majalla" w:cs="Sakkal Majalla"/>
          <w:rtl/>
        </w:rPr>
        <w:t>المصطفى /عبد العزيز (1995) علم النفس الحركى الرياض دار |لإبداع الثقافى للنشر والتوزيع</w:t>
      </w:r>
    </w:p>
    <w:p w:rsidR="00CF22F5" w:rsidRPr="00F400CA" w:rsidRDefault="00CF22F5" w:rsidP="008216CE">
      <w:pPr>
        <w:pStyle w:val="ListParagraph"/>
        <w:numPr>
          <w:ilvl w:val="1"/>
          <w:numId w:val="15"/>
        </w:numPr>
        <w:spacing w:line="360" w:lineRule="auto"/>
        <w:ind w:left="1021" w:right="454"/>
        <w:rPr>
          <w:rFonts w:ascii="Sakkal Majalla" w:hAnsi="Sakkal Majalla" w:cs="Sakkal Majalla"/>
          <w:b/>
          <w:bCs/>
          <w:rtl/>
        </w:rPr>
      </w:pPr>
      <w:r w:rsidRPr="00F400CA">
        <w:rPr>
          <w:rFonts w:ascii="Sakkal Majalla" w:hAnsi="Sakkal Majalla" w:cs="Sakkal Majalla"/>
          <w:rtl/>
        </w:rPr>
        <w:t>أمين الخولى/ وراتب أسامة(1982) التربية الحركية للطفل – مكتبة الساعى</w:t>
      </w:r>
    </w:p>
    <w:p w:rsidR="00853D09" w:rsidRPr="00F400CA" w:rsidRDefault="00CF22F5" w:rsidP="00F400CA">
      <w:pPr>
        <w:pStyle w:val="ListParagraph"/>
        <w:numPr>
          <w:ilvl w:val="1"/>
          <w:numId w:val="15"/>
        </w:numPr>
        <w:spacing w:line="360" w:lineRule="auto"/>
        <w:ind w:left="1021" w:right="454"/>
        <w:rPr>
          <w:rFonts w:ascii="Sakkal Majalla" w:hAnsi="Sakkal Majalla" w:cs="Sakkal Majalla"/>
          <w:b/>
          <w:bCs/>
          <w:u w:val="single"/>
        </w:rPr>
      </w:pPr>
      <w:r w:rsidRPr="00F400CA">
        <w:rPr>
          <w:rFonts w:ascii="Sakkal Majalla" w:hAnsi="Sakkal Majalla" w:cs="Sakkal Majalla"/>
          <w:rtl/>
        </w:rPr>
        <w:t>إبراهيم /عواطف ومطاوع إبراهيم(1980) التربية النفسية الحركية فى دور الحضانة القاهرة –دار المعارف</w:t>
      </w:r>
    </w:p>
    <w:p w:rsidR="00F400CA" w:rsidRPr="00F400CA" w:rsidRDefault="00F400CA" w:rsidP="00F400CA">
      <w:pPr>
        <w:pStyle w:val="ListParagraph"/>
        <w:spacing w:line="360" w:lineRule="auto"/>
        <w:ind w:left="1021" w:right="454"/>
        <w:rPr>
          <w:rStyle w:val="SubtleReference"/>
          <w:rFonts w:ascii="Sakkal Majalla" w:hAnsi="Sakkal Majalla" w:cs="Sakkal Majalla"/>
          <w:bCs/>
          <w:smallCaps w:val="0"/>
          <w:color w:val="auto"/>
          <w:sz w:val="24"/>
          <w:szCs w:val="24"/>
          <w:rtl/>
        </w:rPr>
      </w:pPr>
    </w:p>
    <w:p w:rsidR="000A4516" w:rsidRPr="00F400CA" w:rsidRDefault="00D05BD3" w:rsidP="00D05BD3">
      <w:pPr>
        <w:jc w:val="center"/>
        <w:rPr>
          <w:rStyle w:val="SubtleReference"/>
          <w:rFonts w:ascii="Sakkal Majalla" w:hAnsi="Sakkal Majalla" w:cs="Sakkal Majalla"/>
          <w:b w:val="0"/>
          <w:bCs/>
          <w:color w:val="0D0D0D" w:themeColor="text1" w:themeTint="F2"/>
          <w:rtl/>
        </w:rPr>
      </w:pPr>
      <w:r w:rsidRPr="00F400CA">
        <w:rPr>
          <w:rStyle w:val="SubtleReference"/>
          <w:rFonts w:ascii="Sakkal Majalla" w:hAnsi="Sakkal Majalla" w:cs="Sakkal Majalla"/>
          <w:b w:val="0"/>
          <w:bCs/>
          <w:color w:val="0D0D0D" w:themeColor="text1" w:themeTint="F2"/>
          <w:rtl/>
        </w:rPr>
        <w:lastRenderedPageBreak/>
        <w:t>مفردات</w:t>
      </w:r>
      <w:r w:rsidR="004C0C74" w:rsidRPr="00F400CA">
        <w:rPr>
          <w:rStyle w:val="SubtleReference"/>
          <w:rFonts w:ascii="Sakkal Majalla" w:hAnsi="Sakkal Majalla" w:cs="Sakkal Majalla"/>
          <w:b w:val="0"/>
          <w:bCs/>
          <w:color w:val="0D0D0D" w:themeColor="text1" w:themeTint="F2"/>
          <w:rtl/>
        </w:rPr>
        <w:t xml:space="preserve"> المقرر:</w:t>
      </w:r>
    </w:p>
    <w:tbl>
      <w:tblPr>
        <w:tblStyle w:val="TableGrid"/>
        <w:tblW w:w="0" w:type="auto"/>
        <w:jc w:val="center"/>
        <w:tblInd w:w="-20" w:type="dxa"/>
        <w:tblLook w:val="04A0" w:firstRow="1" w:lastRow="0" w:firstColumn="1" w:lastColumn="0" w:noHBand="0" w:noVBand="1"/>
      </w:tblPr>
      <w:tblGrid>
        <w:gridCol w:w="2127"/>
        <w:gridCol w:w="6213"/>
        <w:gridCol w:w="1559"/>
        <w:gridCol w:w="803"/>
      </w:tblGrid>
      <w:tr w:rsidR="00190815" w:rsidRPr="00F400CA" w:rsidTr="009D600F">
        <w:trPr>
          <w:trHeight w:val="543"/>
          <w:jc w:val="center"/>
        </w:trPr>
        <w:tc>
          <w:tcPr>
            <w:tcW w:w="2127" w:type="dxa"/>
            <w:shd w:val="clear" w:color="auto" w:fill="FABF8F" w:themeFill="accent6" w:themeFillTint="99"/>
            <w:vAlign w:val="center"/>
          </w:tcPr>
          <w:p w:rsidR="00190815" w:rsidRPr="00F400CA" w:rsidRDefault="00537E2E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نشاط</w:t>
            </w:r>
          </w:p>
        </w:tc>
        <w:tc>
          <w:tcPr>
            <w:tcW w:w="6213" w:type="dxa"/>
            <w:shd w:val="clear" w:color="auto" w:fill="FABF8F" w:themeFill="accent6" w:themeFillTint="99"/>
            <w:vAlign w:val="center"/>
          </w:tcPr>
          <w:p w:rsidR="00190815" w:rsidRPr="00F400CA" w:rsidRDefault="00190815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موضوع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190815" w:rsidRPr="00F400CA" w:rsidRDefault="00190815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يوم والتاريخ</w:t>
            </w: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:rsidR="00190815" w:rsidRPr="00F400CA" w:rsidRDefault="00190815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أسبوع</w:t>
            </w:r>
          </w:p>
        </w:tc>
      </w:tr>
      <w:tr w:rsidR="00190815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190815" w:rsidRPr="00F400CA" w:rsidRDefault="00407381" w:rsidP="00D05BD3">
            <w:pPr>
              <w:spacing w:line="276" w:lineRule="auto"/>
              <w:jc w:val="center"/>
              <w:rPr>
                <w:rStyle w:val="SubtleEmphasis"/>
                <w:rFonts w:ascii="Sakkal Majalla" w:hAnsi="Sakkal Majalla" w:cs="Sakkal Majalla"/>
                <w:b/>
                <w:bCs/>
                <w:i w:val="0"/>
                <w:iCs w:val="0"/>
                <w:color w:val="000000"/>
                <w:rtl/>
              </w:rPr>
            </w:pPr>
            <w:r>
              <w:rPr>
                <w:rStyle w:val="SubtleEmphasis"/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rtl/>
              </w:rPr>
              <w:t>-</w:t>
            </w:r>
          </w:p>
        </w:tc>
        <w:tc>
          <w:tcPr>
            <w:tcW w:w="6213" w:type="dxa"/>
            <w:vAlign w:val="center"/>
          </w:tcPr>
          <w:p w:rsidR="00190815" w:rsidRPr="00F400CA" w:rsidRDefault="00190815" w:rsidP="00D05BD3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  <w:r w:rsidRPr="00F400CA">
              <w:rPr>
                <w:rStyle w:val="SubtleEmphasis"/>
                <w:rFonts w:ascii="Sakkal Majalla" w:hAnsi="Sakkal Majalla" w:cs="Sakkal Majalla"/>
                <w:b/>
                <w:bCs/>
                <w:i w:val="0"/>
                <w:iCs w:val="0"/>
                <w:color w:val="000000"/>
                <w:rtl/>
              </w:rPr>
              <w:t>توجيه وإرشاد الطالبات</w:t>
            </w:r>
          </w:p>
        </w:tc>
        <w:tc>
          <w:tcPr>
            <w:tcW w:w="1559" w:type="dxa"/>
            <w:vAlign w:val="center"/>
          </w:tcPr>
          <w:p w:rsidR="00190815" w:rsidRPr="00F400CA" w:rsidRDefault="004C340D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>الإثني</w:t>
            </w:r>
            <w:r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ن 9 /5</w:t>
            </w:r>
          </w:p>
        </w:tc>
        <w:tc>
          <w:tcPr>
            <w:tcW w:w="803" w:type="dxa"/>
            <w:vAlign w:val="center"/>
          </w:tcPr>
          <w:p w:rsidR="00190815" w:rsidRPr="00F400CA" w:rsidRDefault="00190815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190815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190815" w:rsidRPr="00F400CA" w:rsidRDefault="00407381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6213" w:type="dxa"/>
            <w:vAlign w:val="center"/>
          </w:tcPr>
          <w:p w:rsidR="00190815" w:rsidRPr="00F400CA" w:rsidRDefault="00190815" w:rsidP="00D05BD3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</w:rPr>
            </w:pPr>
            <w:r w:rsidRPr="00F400CA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ناقشة خطة المقرر</w:t>
            </w:r>
          </w:p>
        </w:tc>
        <w:tc>
          <w:tcPr>
            <w:tcW w:w="1559" w:type="dxa"/>
            <w:vAlign w:val="center"/>
          </w:tcPr>
          <w:p w:rsidR="00190815" w:rsidRPr="00F400CA" w:rsidRDefault="00190815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إثنين </w:t>
            </w:r>
            <w:r w:rsidR="004C340D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16 / 5</w:t>
            </w:r>
          </w:p>
        </w:tc>
        <w:tc>
          <w:tcPr>
            <w:tcW w:w="803" w:type="dxa"/>
            <w:vAlign w:val="center"/>
          </w:tcPr>
          <w:p w:rsidR="00190815" w:rsidRPr="00F400CA" w:rsidRDefault="00190815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190815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190815" w:rsidRPr="00F400CA" w:rsidRDefault="009D600F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نظري</w:t>
            </w:r>
          </w:p>
        </w:tc>
        <w:tc>
          <w:tcPr>
            <w:tcW w:w="6213" w:type="dxa"/>
            <w:vAlign w:val="center"/>
          </w:tcPr>
          <w:p w:rsidR="00407381" w:rsidRDefault="00190815" w:rsidP="00D05BD3">
            <w:p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 xml:space="preserve">مقدمة فى التربية الحركية وطفل الروضة - </w:t>
            </w:r>
            <w:r w:rsidR="00E12E94" w:rsidRPr="00F400CA">
              <w:rPr>
                <w:rFonts w:ascii="Sakkal Majalla" w:hAnsi="Sakkal Majalla" w:cs="Sakkal Majalla"/>
                <w:b/>
                <w:bCs/>
                <w:rtl/>
              </w:rPr>
              <w:t xml:space="preserve">مفهوم التربية الحركية- </w:t>
            </w:r>
          </w:p>
          <w:p w:rsidR="00190815" w:rsidRPr="00F400CA" w:rsidRDefault="00190815" w:rsidP="00407381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 xml:space="preserve"> قيم التربية الحركية</w:t>
            </w:r>
            <w:r w:rsidR="00407381">
              <w:rPr>
                <w:rFonts w:ascii="Sakkal Majalla" w:hAnsi="Sakkal Majalla" w:cs="Sakkal Majalla" w:hint="cs"/>
                <w:b/>
                <w:bCs/>
                <w:rtl/>
              </w:rPr>
              <w:t xml:space="preserve"> - </w:t>
            </w: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علاقة التربية الحركية بالعلوم التربوية الأخرى</w:t>
            </w:r>
          </w:p>
        </w:tc>
        <w:tc>
          <w:tcPr>
            <w:tcW w:w="1559" w:type="dxa"/>
            <w:vAlign w:val="center"/>
          </w:tcPr>
          <w:p w:rsidR="00190815" w:rsidRPr="00F400CA" w:rsidRDefault="00190815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إثنين </w:t>
            </w:r>
            <w:r w:rsidR="004C340D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23 / 5</w:t>
            </w:r>
          </w:p>
        </w:tc>
        <w:tc>
          <w:tcPr>
            <w:tcW w:w="803" w:type="dxa"/>
            <w:vAlign w:val="center"/>
          </w:tcPr>
          <w:p w:rsidR="00190815" w:rsidRPr="00F400CA" w:rsidRDefault="00190815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190815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190815" w:rsidRPr="00F400CA" w:rsidRDefault="009D600F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lang w:val="en-GB" w:bidi="ar-EG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نظري</w:t>
            </w:r>
          </w:p>
        </w:tc>
        <w:tc>
          <w:tcPr>
            <w:tcW w:w="6213" w:type="dxa"/>
            <w:vAlign w:val="center"/>
          </w:tcPr>
          <w:p w:rsidR="00190815" w:rsidRPr="00F400CA" w:rsidRDefault="00190815" w:rsidP="00D05BD3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lang w:bidi="ar-EG"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نظريات التعلم الحركي وتطبيقاتها في مرحلة الطفولة المبكرة</w:t>
            </w:r>
          </w:p>
        </w:tc>
        <w:tc>
          <w:tcPr>
            <w:tcW w:w="1559" w:type="dxa"/>
            <w:vAlign w:val="center"/>
          </w:tcPr>
          <w:p w:rsidR="00190815" w:rsidRPr="00F400CA" w:rsidRDefault="00190815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>الإثنين</w:t>
            </w:r>
            <w:r w:rsidR="004C340D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30 / 5</w:t>
            </w:r>
          </w:p>
        </w:tc>
        <w:tc>
          <w:tcPr>
            <w:tcW w:w="803" w:type="dxa"/>
            <w:vAlign w:val="center"/>
          </w:tcPr>
          <w:p w:rsidR="00190815" w:rsidRPr="00F400CA" w:rsidRDefault="00190815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4C598C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9D600F" w:rsidRDefault="009D600F" w:rsidP="00407381">
            <w:pPr>
              <w:spacing w:line="276" w:lineRule="auto"/>
              <w:ind w:left="893" w:hanging="893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نظري</w:t>
            </w:r>
          </w:p>
          <w:p w:rsidR="004C598C" w:rsidRPr="00F400CA" w:rsidRDefault="00407381" w:rsidP="00407381">
            <w:pPr>
              <w:spacing w:line="276" w:lineRule="auto"/>
              <w:ind w:left="893" w:hanging="89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نشاط الحبل –الكر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- </w:t>
            </w:r>
            <w:r w:rsidR="004C598C" w:rsidRPr="00F400CA">
              <w:rPr>
                <w:rFonts w:ascii="Sakkal Majalla" w:hAnsi="Sakkal Majalla" w:cs="Sakkal Majalla"/>
                <w:b/>
                <w:bCs/>
                <w:rtl/>
              </w:rPr>
              <w:t>الورق</w:t>
            </w:r>
          </w:p>
        </w:tc>
        <w:tc>
          <w:tcPr>
            <w:tcW w:w="6213" w:type="dxa"/>
            <w:vAlign w:val="center"/>
          </w:tcPr>
          <w:p w:rsidR="009016E8" w:rsidRPr="00F400CA" w:rsidRDefault="00D01FA0" w:rsidP="004C598C">
            <w:pPr>
              <w:spacing w:line="276" w:lineRule="auto"/>
              <w:ind w:left="360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تعريف</w:t>
            </w:r>
            <w:r w:rsidRPr="00F400CA">
              <w:rPr>
                <w:rFonts w:ascii="Sakkal Majalla" w:hAnsi="Sakkal Majalla" w:cs="Sakkal Majalla"/>
                <w:b/>
                <w:bCs/>
                <w:lang w:val="en-GB"/>
              </w:rPr>
              <w:t xml:space="preserve"> </w:t>
            </w: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برنامج</w:t>
            </w:r>
            <w:r w:rsidRPr="00F400CA">
              <w:rPr>
                <w:rFonts w:ascii="Sakkal Majalla" w:hAnsi="Sakkal Majalla" w:cs="Sakkal Majalla"/>
                <w:b/>
                <w:bCs/>
                <w:lang w:val="en-GB"/>
              </w:rPr>
              <w:t xml:space="preserve"> </w:t>
            </w: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حركي</w:t>
            </w:r>
            <w:r w:rsidR="004C598C" w:rsidRPr="00F400CA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- </w:t>
            </w: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أهداف</w:t>
            </w:r>
            <w:r w:rsidRPr="00F400CA">
              <w:rPr>
                <w:rFonts w:ascii="Sakkal Majalla" w:hAnsi="Sakkal Majalla" w:cs="Sakkal Majalla"/>
                <w:b/>
                <w:bCs/>
                <w:lang w:val="en-GB"/>
              </w:rPr>
              <w:t xml:space="preserve"> </w:t>
            </w: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برنامج</w:t>
            </w:r>
            <w:r w:rsidRPr="00F400CA">
              <w:rPr>
                <w:rFonts w:ascii="Sakkal Majalla" w:hAnsi="Sakkal Majalla" w:cs="Sakkal Majalla"/>
                <w:b/>
                <w:bCs/>
                <w:lang w:val="en-GB"/>
              </w:rPr>
              <w:t xml:space="preserve"> </w:t>
            </w: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نشاط</w:t>
            </w:r>
            <w:r w:rsidRPr="00F400CA">
              <w:rPr>
                <w:rFonts w:ascii="Sakkal Majalla" w:hAnsi="Sakkal Majalla" w:cs="Sakkal Majalla"/>
                <w:b/>
                <w:bCs/>
                <w:lang w:val="en-GB"/>
              </w:rPr>
              <w:t xml:space="preserve"> </w:t>
            </w: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حركي</w:t>
            </w:r>
          </w:p>
          <w:p w:rsidR="004C598C" w:rsidRPr="00F400CA" w:rsidRDefault="00D01FA0" w:rsidP="004C598C">
            <w:pPr>
              <w:spacing w:line="276" w:lineRule="auto"/>
              <w:ind w:left="360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lang w:val="en-GB"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أسس</w:t>
            </w:r>
            <w:r w:rsidRPr="00F400CA">
              <w:rPr>
                <w:rFonts w:ascii="Sakkal Majalla" w:hAnsi="Sakkal Majalla" w:cs="Sakkal Majalla"/>
                <w:b/>
                <w:bCs/>
                <w:lang w:val="en-GB"/>
              </w:rPr>
              <w:t xml:space="preserve"> </w:t>
            </w: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برنامج</w:t>
            </w:r>
            <w:r w:rsidRPr="00F400CA">
              <w:rPr>
                <w:rFonts w:ascii="Sakkal Majalla" w:hAnsi="Sakkal Majalla" w:cs="Sakkal Majalla"/>
                <w:b/>
                <w:bCs/>
                <w:lang w:val="en-GB"/>
              </w:rPr>
              <w:t xml:space="preserve"> </w:t>
            </w: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نشاط</w:t>
            </w:r>
            <w:r w:rsidRPr="00F400CA">
              <w:rPr>
                <w:rFonts w:ascii="Sakkal Majalla" w:hAnsi="Sakkal Majalla" w:cs="Sakkal Majalla"/>
                <w:b/>
                <w:bCs/>
                <w:lang w:val="en-GB"/>
              </w:rPr>
              <w:t xml:space="preserve"> </w:t>
            </w: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حركي</w:t>
            </w:r>
          </w:p>
        </w:tc>
        <w:tc>
          <w:tcPr>
            <w:tcW w:w="1559" w:type="dxa"/>
            <w:vAlign w:val="center"/>
          </w:tcPr>
          <w:p w:rsidR="004C598C" w:rsidRPr="00F400CA" w:rsidRDefault="004C598C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إثنين </w:t>
            </w:r>
            <w:r w:rsidR="004C340D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7 / 6</w:t>
            </w:r>
          </w:p>
        </w:tc>
        <w:tc>
          <w:tcPr>
            <w:tcW w:w="803" w:type="dxa"/>
            <w:vAlign w:val="center"/>
          </w:tcPr>
          <w:p w:rsidR="004C598C" w:rsidRPr="00F400CA" w:rsidRDefault="004C598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4C598C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A32440" w:rsidRDefault="00A32440" w:rsidP="00333CEE">
            <w:p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نظري</w:t>
            </w:r>
          </w:p>
          <w:p w:rsidR="004C598C" w:rsidRPr="00F400CA" w:rsidRDefault="004C598C" w:rsidP="00333CE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عرض نموذج لعبة</w:t>
            </w:r>
          </w:p>
        </w:tc>
        <w:tc>
          <w:tcPr>
            <w:tcW w:w="6213" w:type="dxa"/>
            <w:vAlign w:val="center"/>
          </w:tcPr>
          <w:p w:rsidR="004C598C" w:rsidRPr="00F400CA" w:rsidRDefault="004C598C" w:rsidP="004C59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خطوا</w:t>
            </w:r>
            <w:r w:rsidR="00407381">
              <w:rPr>
                <w:rFonts w:ascii="Sakkal Majalla" w:hAnsi="Sakkal Majalla" w:cs="Sakkal Majalla"/>
                <w:b/>
                <w:bCs/>
                <w:rtl/>
              </w:rPr>
              <w:t>ت تدريس المهارة الحركية للطفل (</w:t>
            </w: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صياغة الأهداف التعليمية)</w:t>
            </w:r>
          </w:p>
          <w:p w:rsidR="004C598C" w:rsidRPr="00F400CA" w:rsidRDefault="004C598C" w:rsidP="004C59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تصنيف المهارات الحركية الأساسية (الجري + المشي</w:t>
            </w:r>
            <w:r w:rsidR="00E6256E">
              <w:rPr>
                <w:rFonts w:ascii="Sakkal Majalla" w:hAnsi="Sakkal Majalla" w:cs="Sakkal Majalla" w:hint="cs"/>
                <w:b/>
                <w:bCs/>
                <w:rtl/>
              </w:rPr>
              <w:t>+ القفز</w:t>
            </w:r>
            <w:r w:rsidRPr="00F400CA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  <w:tc>
          <w:tcPr>
            <w:tcW w:w="1559" w:type="dxa"/>
            <w:vAlign w:val="center"/>
          </w:tcPr>
          <w:p w:rsidR="004C598C" w:rsidRPr="00F400CA" w:rsidRDefault="004C598C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إثنين  </w:t>
            </w:r>
            <w:r w:rsidR="004C340D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14 / 6</w:t>
            </w:r>
          </w:p>
        </w:tc>
        <w:tc>
          <w:tcPr>
            <w:tcW w:w="803" w:type="dxa"/>
            <w:vAlign w:val="center"/>
          </w:tcPr>
          <w:p w:rsidR="004C598C" w:rsidRPr="00F400CA" w:rsidRDefault="004C598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4C598C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4C598C" w:rsidRPr="00F400CA" w:rsidRDefault="00407381" w:rsidP="00D05BD3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407381"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</w:rPr>
              <w:t>عملي</w:t>
            </w:r>
          </w:p>
        </w:tc>
        <w:tc>
          <w:tcPr>
            <w:tcW w:w="6213" w:type="dxa"/>
            <w:vAlign w:val="center"/>
          </w:tcPr>
          <w:p w:rsidR="004C598C" w:rsidRPr="00F400CA" w:rsidRDefault="004C598C" w:rsidP="00D05BD3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  <w:r w:rsidRPr="00407381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rtl/>
              </w:rPr>
              <w:t>تقييم نشاط المشي + الجري</w:t>
            </w:r>
            <w:r w:rsidR="00E6256E" w:rsidRPr="00407381">
              <w:rPr>
                <w:rStyle w:val="SubtleReference"/>
                <w:rFonts w:ascii="Sakkal Majalla" w:hAnsi="Sakkal Majalla" w:cs="Sakkal Majalla" w:hint="cs"/>
                <w:bCs/>
                <w:color w:val="auto"/>
                <w:sz w:val="24"/>
                <w:szCs w:val="24"/>
                <w:rtl/>
              </w:rPr>
              <w:t xml:space="preserve"> + القفز</w:t>
            </w:r>
            <w:r w:rsidR="005F6866" w:rsidRPr="00407381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559" w:type="dxa"/>
            <w:vAlign w:val="center"/>
          </w:tcPr>
          <w:p w:rsidR="004C598C" w:rsidRPr="00F400CA" w:rsidRDefault="004C598C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>الإثنين</w:t>
            </w:r>
            <w:r w:rsidR="004C340D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21 /6</w:t>
            </w:r>
          </w:p>
        </w:tc>
        <w:tc>
          <w:tcPr>
            <w:tcW w:w="803" w:type="dxa"/>
            <w:vAlign w:val="center"/>
          </w:tcPr>
          <w:p w:rsidR="004C598C" w:rsidRPr="00F400CA" w:rsidRDefault="004C598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4C340D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4C340D" w:rsidRPr="00F400CA" w:rsidRDefault="00407381" w:rsidP="00D05BD3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407381"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</w:rPr>
              <w:t>عملي</w:t>
            </w:r>
          </w:p>
        </w:tc>
        <w:tc>
          <w:tcPr>
            <w:tcW w:w="6213" w:type="dxa"/>
            <w:vAlign w:val="center"/>
          </w:tcPr>
          <w:p w:rsidR="004C340D" w:rsidRPr="00F400CA" w:rsidRDefault="00407381" w:rsidP="00407381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407381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rtl/>
              </w:rPr>
              <w:t xml:space="preserve">تقييم نشاط </w:t>
            </w:r>
            <w:r w:rsidRPr="00407381">
              <w:rPr>
                <w:rStyle w:val="SubtleReference"/>
                <w:rFonts w:ascii="Sakkal Majalla" w:hAnsi="Sakkal Majalla" w:cs="Sakkal Majalla" w:hint="cs"/>
                <w:bCs/>
                <w:color w:val="auto"/>
                <w:sz w:val="24"/>
                <w:szCs w:val="24"/>
                <w:rtl/>
              </w:rPr>
              <w:t>القفز</w:t>
            </w:r>
            <w:r>
              <w:rPr>
                <w:rStyle w:val="SubtleReference"/>
                <w:rFonts w:ascii="Sakkal Majalla" w:hAnsi="Sakkal Majalla" w:cs="Sakkal Majalla" w:hint="cs"/>
                <w:bCs/>
                <w:color w:val="auto"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1559" w:type="dxa"/>
            <w:vAlign w:val="center"/>
          </w:tcPr>
          <w:p w:rsidR="004C340D" w:rsidRPr="00F400CA" w:rsidRDefault="004C340D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إثنين 28 / 6</w:t>
            </w:r>
          </w:p>
        </w:tc>
        <w:tc>
          <w:tcPr>
            <w:tcW w:w="803" w:type="dxa"/>
            <w:vAlign w:val="center"/>
          </w:tcPr>
          <w:p w:rsidR="004C340D" w:rsidRPr="00F400CA" w:rsidRDefault="004C340D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4C598C" w:rsidRPr="00F400CA" w:rsidTr="009D600F">
        <w:trPr>
          <w:trHeight w:val="794"/>
          <w:jc w:val="center"/>
        </w:trPr>
        <w:tc>
          <w:tcPr>
            <w:tcW w:w="8340" w:type="dxa"/>
            <w:gridSpan w:val="2"/>
            <w:shd w:val="clear" w:color="auto" w:fill="C6D9F1" w:themeFill="text2" w:themeFillTint="33"/>
            <w:vAlign w:val="center"/>
          </w:tcPr>
          <w:p w:rsidR="004C598C" w:rsidRPr="00F400CA" w:rsidRDefault="004C598C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إجازة منتصف الفصل الدراسي ال</w:t>
            </w:r>
            <w:r w:rsidR="004C340D">
              <w:rPr>
                <w:rFonts w:ascii="Sakkal Majalla" w:hAnsi="Sakkal Majalla" w:cs="Sakkal Majalla" w:hint="cs"/>
                <w:b/>
                <w:bCs/>
                <w:rtl/>
              </w:rPr>
              <w:t>ثاني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4C598C" w:rsidRPr="00F400CA" w:rsidRDefault="004C598C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إثنين </w:t>
            </w:r>
            <w:r w:rsidR="004C340D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6 / 7</w:t>
            </w:r>
          </w:p>
        </w:tc>
        <w:tc>
          <w:tcPr>
            <w:tcW w:w="803" w:type="dxa"/>
            <w:shd w:val="clear" w:color="auto" w:fill="C6D9F1" w:themeFill="text2" w:themeFillTint="33"/>
            <w:vAlign w:val="center"/>
          </w:tcPr>
          <w:p w:rsidR="004C598C" w:rsidRPr="00F400CA" w:rsidRDefault="004C598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3C767E" w:rsidRPr="00F400CA" w:rsidTr="009D600F">
        <w:trPr>
          <w:trHeight w:val="794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3C767E" w:rsidRPr="00F400CA" w:rsidRDefault="009D600F" w:rsidP="002137F5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نظري</w:t>
            </w: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:rsidR="003C767E" w:rsidRPr="00F400CA" w:rsidRDefault="003C767E" w:rsidP="003C767E">
            <w:pPr>
              <w:spacing w:before="0"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ابع .. المهارات الحركية الأساسية</w:t>
            </w:r>
          </w:p>
          <w:p w:rsidR="003C767E" w:rsidRPr="00F400CA" w:rsidRDefault="003C767E" w:rsidP="003C767E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هارة التوازن والتسل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C767E" w:rsidRPr="00F400CA" w:rsidRDefault="003C767E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إثنين </w:t>
            </w:r>
            <w:r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13 /7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3C767E" w:rsidRPr="00F400CA" w:rsidRDefault="003C767E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106154" w:rsidRPr="00F400CA" w:rsidTr="009D600F">
        <w:trPr>
          <w:trHeight w:val="794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106154" w:rsidRDefault="00106154" w:rsidP="002137F5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</w:rPr>
            </w:pPr>
            <w:r w:rsidRPr="00407381"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</w:rPr>
              <w:t>عملي</w:t>
            </w:r>
          </w:p>
          <w:p w:rsidR="00106154" w:rsidRDefault="00106154" w:rsidP="002137F5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smallCaps w:val="0"/>
                <w:color w:val="000000" w:themeColor="text1"/>
                <w:sz w:val="24"/>
                <w:szCs w:val="24"/>
                <w:u w:val="none"/>
                <w:rtl/>
              </w:rPr>
              <w:t xml:space="preserve"> </w:t>
            </w:r>
            <w:r w:rsidRPr="00F400CA">
              <w:rPr>
                <w:rStyle w:val="SubtleReference"/>
                <w:rFonts w:ascii="Sakkal Majalla" w:hAnsi="Sakkal Majalla" w:cs="Sakkal Majalla"/>
                <w:bCs/>
                <w:smallCaps w:val="0"/>
                <w:color w:val="000000" w:themeColor="text1"/>
                <w:sz w:val="24"/>
                <w:szCs w:val="24"/>
                <w:u w:val="none"/>
                <w:rtl/>
              </w:rPr>
              <w:t>التطبيق في الروضة</w:t>
            </w: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:rsidR="00106154" w:rsidRPr="00F400CA" w:rsidRDefault="00106154" w:rsidP="003C767E">
            <w:pPr>
              <w:spacing w:before="0"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D3DF2"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rtl/>
              </w:rPr>
              <w:t>تقييم نشاط ال</w:t>
            </w:r>
            <w:r w:rsidRPr="00ED3DF2"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rtl/>
              </w:rPr>
              <w:t>توازن</w:t>
            </w:r>
            <w:r w:rsidRPr="00ED3DF2"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rtl/>
              </w:rPr>
              <w:t xml:space="preserve">  (</w:t>
            </w:r>
            <w:r w:rsidRPr="00ED3DF2"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rtl/>
              </w:rPr>
              <w:t>3</w:t>
            </w:r>
            <w:r w:rsidRPr="00ED3DF2"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6154" w:rsidRPr="00F400CA" w:rsidRDefault="00106154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إثنين </w:t>
            </w:r>
            <w:r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20 /7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106154" w:rsidRPr="00F400CA" w:rsidRDefault="00106154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4C598C" w:rsidRPr="00F400CA" w:rsidTr="009D600F">
        <w:trPr>
          <w:trHeight w:val="794"/>
          <w:jc w:val="center"/>
        </w:trPr>
        <w:tc>
          <w:tcPr>
            <w:tcW w:w="2127" w:type="dxa"/>
            <w:shd w:val="clear" w:color="auto" w:fill="FDE9D9" w:themeFill="accent6" w:themeFillTint="33"/>
            <w:vAlign w:val="center"/>
          </w:tcPr>
          <w:p w:rsidR="004C598C" w:rsidRPr="00F400CA" w:rsidRDefault="004C598C" w:rsidP="002137F5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تطبيق الحملة بالكلية</w:t>
            </w:r>
          </w:p>
        </w:tc>
        <w:tc>
          <w:tcPr>
            <w:tcW w:w="6213" w:type="dxa"/>
            <w:shd w:val="clear" w:color="auto" w:fill="FDE9D9" w:themeFill="accent6" w:themeFillTint="33"/>
            <w:vAlign w:val="center"/>
          </w:tcPr>
          <w:p w:rsidR="004C598C" w:rsidRPr="00F400CA" w:rsidRDefault="004C598C" w:rsidP="008F1D9F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lang w:bidi="ar-EG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حملة " استخدام الدرج "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C598C" w:rsidRPr="00F400CA" w:rsidRDefault="00106154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>الإثنين</w:t>
            </w:r>
            <w:r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27 /7</w:t>
            </w:r>
          </w:p>
        </w:tc>
        <w:tc>
          <w:tcPr>
            <w:tcW w:w="803" w:type="dxa"/>
            <w:shd w:val="clear" w:color="auto" w:fill="FDE9D9" w:themeFill="accent6" w:themeFillTint="33"/>
            <w:vAlign w:val="center"/>
          </w:tcPr>
          <w:p w:rsidR="004C598C" w:rsidRPr="00F400CA" w:rsidRDefault="004C598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4C598C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4C598C" w:rsidRPr="00F400CA" w:rsidRDefault="00407381" w:rsidP="00D05BD3">
            <w:pPr>
              <w:spacing w:before="0" w:after="20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7381"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</w:rPr>
              <w:t>عملي</w:t>
            </w:r>
          </w:p>
        </w:tc>
        <w:tc>
          <w:tcPr>
            <w:tcW w:w="6213" w:type="dxa"/>
            <w:vAlign w:val="center"/>
          </w:tcPr>
          <w:p w:rsidR="004C598C" w:rsidRPr="00F400CA" w:rsidRDefault="005F6866" w:rsidP="00407381">
            <w:pPr>
              <w:spacing w:before="0" w:after="20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smallCaps w:val="0"/>
                <w:color w:val="000000" w:themeColor="text1"/>
                <w:sz w:val="24"/>
                <w:szCs w:val="24"/>
                <w:rtl/>
              </w:rPr>
              <w:t>تقييم نشاط التحكم + السيطرة (</w:t>
            </w:r>
            <w:r w:rsidR="00407381"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000000" w:themeColor="text1"/>
                <w:sz w:val="24"/>
                <w:szCs w:val="24"/>
                <w:rtl/>
              </w:rPr>
              <w:t>4</w:t>
            </w:r>
            <w:r w:rsidRPr="00F400CA">
              <w:rPr>
                <w:rStyle w:val="SubtleReference"/>
                <w:rFonts w:ascii="Sakkal Majalla" w:hAnsi="Sakkal Majalla" w:cs="Sakkal Majalla"/>
                <w:bCs/>
                <w:smallCaps w:val="0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vAlign w:val="center"/>
          </w:tcPr>
          <w:p w:rsidR="004C598C" w:rsidRPr="00F400CA" w:rsidRDefault="004C598C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إثنين </w:t>
            </w:r>
            <w:r w:rsidR="004C340D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5 / 8</w:t>
            </w:r>
          </w:p>
        </w:tc>
        <w:tc>
          <w:tcPr>
            <w:tcW w:w="803" w:type="dxa"/>
            <w:vAlign w:val="center"/>
          </w:tcPr>
          <w:p w:rsidR="004C598C" w:rsidRPr="00F400CA" w:rsidRDefault="004C598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4C598C" w:rsidRPr="00F400CA" w:rsidTr="009D600F">
        <w:trPr>
          <w:trHeight w:val="794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4C598C" w:rsidRPr="005753CC" w:rsidRDefault="009D600F" w:rsidP="005753CC">
            <w:pPr>
              <w:spacing w:before="0" w:after="20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نظري</w:t>
            </w:r>
            <w:r w:rsidR="005753CC"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 </w:t>
            </w:r>
            <w:r w:rsidR="00966830"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 + تسليم الملفات</w:t>
            </w: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:rsidR="004C598C" w:rsidRPr="00F400CA" w:rsidRDefault="00ED3DF2" w:rsidP="005F6866">
            <w:pPr>
              <w:spacing w:before="0" w:after="20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عايير قوام الجسم للطف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598C" w:rsidRPr="00F400CA" w:rsidRDefault="004C598C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إثنين </w:t>
            </w:r>
            <w:r w:rsidR="004C340D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12 / 8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4C598C" w:rsidRPr="00F400CA" w:rsidRDefault="004C598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4C598C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4C598C" w:rsidRPr="00F400CA" w:rsidRDefault="005753CC" w:rsidP="00D05BD3">
            <w:pPr>
              <w:spacing w:before="0" w:after="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  <w:bookmarkStart w:id="0" w:name="_GoBack"/>
            <w:bookmarkEnd w:id="0"/>
          </w:p>
        </w:tc>
        <w:tc>
          <w:tcPr>
            <w:tcW w:w="6213" w:type="dxa"/>
            <w:vAlign w:val="center"/>
          </w:tcPr>
          <w:p w:rsidR="00A661A0" w:rsidRPr="00403C43" w:rsidRDefault="005753CC" w:rsidP="00D05BD3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val="en-GB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val="en-GB"/>
              </w:rPr>
              <w:t>مراجعة</w:t>
            </w:r>
          </w:p>
        </w:tc>
        <w:tc>
          <w:tcPr>
            <w:tcW w:w="1559" w:type="dxa"/>
            <w:vAlign w:val="center"/>
          </w:tcPr>
          <w:p w:rsidR="004C598C" w:rsidRPr="00F400CA" w:rsidRDefault="004C598C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>الإثنين</w:t>
            </w:r>
            <w:r w:rsidR="004C340D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19 / 8</w:t>
            </w:r>
          </w:p>
        </w:tc>
        <w:tc>
          <w:tcPr>
            <w:tcW w:w="803" w:type="dxa"/>
            <w:vAlign w:val="center"/>
          </w:tcPr>
          <w:p w:rsidR="004C598C" w:rsidRPr="00F400CA" w:rsidRDefault="004C598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4C598C" w:rsidRPr="00F400CA" w:rsidTr="009D600F">
        <w:trPr>
          <w:trHeight w:val="79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C598C" w:rsidRPr="00F400CA" w:rsidRDefault="005753CC" w:rsidP="00D05BD3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-</w:t>
            </w:r>
          </w:p>
        </w:tc>
        <w:tc>
          <w:tcPr>
            <w:tcW w:w="6213" w:type="dxa"/>
            <w:shd w:val="clear" w:color="auto" w:fill="F2F2F2" w:themeFill="background1" w:themeFillShade="F2"/>
            <w:vAlign w:val="center"/>
          </w:tcPr>
          <w:p w:rsidR="004C598C" w:rsidRPr="00F400CA" w:rsidRDefault="004C598C" w:rsidP="00A513E7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إختبار النهائي للمقر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C598C" w:rsidRPr="00F400CA" w:rsidRDefault="004C598C" w:rsidP="004C340D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>الإثنين</w:t>
            </w:r>
            <w:r w:rsidR="004C340D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</w:t>
            </w:r>
            <w:r w:rsidRPr="00F400CA"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</w:t>
            </w:r>
            <w:r w:rsidR="004C340D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26 / 8 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4C598C" w:rsidRPr="00F400CA" w:rsidRDefault="004C598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</w:tbl>
    <w:p w:rsidR="000A4516" w:rsidRDefault="000A4516" w:rsidP="00853D09">
      <w:pPr>
        <w:rPr>
          <w:sz w:val="28"/>
          <w:szCs w:val="32"/>
        </w:rPr>
      </w:pPr>
    </w:p>
    <w:sectPr w:rsidR="000A4516" w:rsidSect="00CB04F9">
      <w:pgSz w:w="11906" w:h="16838"/>
      <w:pgMar w:top="567" w:right="720" w:bottom="567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CF" w:rsidRDefault="007F3DCF" w:rsidP="00944BBA">
      <w:r>
        <w:separator/>
      </w:r>
    </w:p>
  </w:endnote>
  <w:endnote w:type="continuationSeparator" w:id="0">
    <w:p w:rsidR="007F3DCF" w:rsidRDefault="007F3DCF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CF" w:rsidRDefault="007F3DCF" w:rsidP="00944BBA">
      <w:r>
        <w:separator/>
      </w:r>
    </w:p>
  </w:footnote>
  <w:footnote w:type="continuationSeparator" w:id="0">
    <w:p w:rsidR="007F3DCF" w:rsidRDefault="007F3DCF" w:rsidP="0094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95pt;height:14.95pt" o:bullet="t">
        <v:imagedata r:id="rId1" o:title="Word Work File L_4"/>
      </v:shape>
    </w:pict>
  </w:numPicBullet>
  <w:abstractNum w:abstractNumId="0">
    <w:nsid w:val="01414123"/>
    <w:multiLevelType w:val="hybridMultilevel"/>
    <w:tmpl w:val="503C7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0E4B"/>
    <w:multiLevelType w:val="hybridMultilevel"/>
    <w:tmpl w:val="0D1C6F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30CF"/>
    <w:multiLevelType w:val="hybridMultilevel"/>
    <w:tmpl w:val="873C9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26A4C"/>
    <w:multiLevelType w:val="hybridMultilevel"/>
    <w:tmpl w:val="59882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34AB4"/>
    <w:multiLevelType w:val="hybridMultilevel"/>
    <w:tmpl w:val="41C6B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7D8F"/>
    <w:multiLevelType w:val="hybridMultilevel"/>
    <w:tmpl w:val="C7A6DA9A"/>
    <w:lvl w:ilvl="0" w:tplc="1FA8E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B2E90"/>
    <w:multiLevelType w:val="hybridMultilevel"/>
    <w:tmpl w:val="A55664A2"/>
    <w:lvl w:ilvl="0" w:tplc="1B98F932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DE39C2"/>
    <w:multiLevelType w:val="hybridMultilevel"/>
    <w:tmpl w:val="16C29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D1196"/>
    <w:multiLevelType w:val="hybridMultilevel"/>
    <w:tmpl w:val="59DE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56BD04">
      <w:numFmt w:val="bullet"/>
      <w:lvlText w:val=""/>
      <w:lvlJc w:val="left"/>
      <w:pPr>
        <w:ind w:left="1440" w:hanging="360"/>
      </w:pPr>
      <w:rPr>
        <w:rFonts w:ascii="Symbol" w:eastAsiaTheme="minorEastAsia" w:hAnsi="Symbol" w:cs="AL-Mohanad Bold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709F6"/>
    <w:multiLevelType w:val="hybridMultilevel"/>
    <w:tmpl w:val="99FA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13A16"/>
    <w:multiLevelType w:val="hybridMultilevel"/>
    <w:tmpl w:val="2AD22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D3EDE"/>
    <w:multiLevelType w:val="hybridMultilevel"/>
    <w:tmpl w:val="0BBEE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32325"/>
    <w:multiLevelType w:val="hybridMultilevel"/>
    <w:tmpl w:val="F44A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8228B"/>
    <w:multiLevelType w:val="hybridMultilevel"/>
    <w:tmpl w:val="956A9F10"/>
    <w:lvl w:ilvl="0" w:tplc="0016A2F8">
      <w:start w:val="10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551F"/>
    <w:multiLevelType w:val="hybridMultilevel"/>
    <w:tmpl w:val="9F420F00"/>
    <w:lvl w:ilvl="0" w:tplc="F4EA6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88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8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AB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E8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0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6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4F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0836D23"/>
    <w:multiLevelType w:val="hybridMultilevel"/>
    <w:tmpl w:val="69DA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F58FA"/>
    <w:multiLevelType w:val="hybridMultilevel"/>
    <w:tmpl w:val="7AA44848"/>
    <w:lvl w:ilvl="0" w:tplc="5240E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17365D" w:themeColor="text2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14CD6"/>
    <w:multiLevelType w:val="hybridMultilevel"/>
    <w:tmpl w:val="DCFE78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F15E4"/>
    <w:multiLevelType w:val="hybridMultilevel"/>
    <w:tmpl w:val="273A2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14913"/>
    <w:multiLevelType w:val="hybridMultilevel"/>
    <w:tmpl w:val="2F94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50812"/>
    <w:multiLevelType w:val="hybridMultilevel"/>
    <w:tmpl w:val="956A9F10"/>
    <w:lvl w:ilvl="0" w:tplc="0016A2F8">
      <w:start w:val="10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203C0"/>
    <w:multiLevelType w:val="hybridMultilevel"/>
    <w:tmpl w:val="23608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21"/>
  </w:num>
  <w:num w:numId="10">
    <w:abstractNumId w:val="4"/>
  </w:num>
  <w:num w:numId="11">
    <w:abstractNumId w:val="2"/>
  </w:num>
  <w:num w:numId="12">
    <w:abstractNumId w:val="8"/>
  </w:num>
  <w:num w:numId="13">
    <w:abstractNumId w:val="7"/>
  </w:num>
  <w:num w:numId="14">
    <w:abstractNumId w:val="15"/>
  </w:num>
  <w:num w:numId="15">
    <w:abstractNumId w:val="11"/>
  </w:num>
  <w:num w:numId="16">
    <w:abstractNumId w:val="20"/>
  </w:num>
  <w:num w:numId="17">
    <w:abstractNumId w:val="13"/>
  </w:num>
  <w:num w:numId="18">
    <w:abstractNumId w:val="6"/>
  </w:num>
  <w:num w:numId="19">
    <w:abstractNumId w:val="16"/>
  </w:num>
  <w:num w:numId="20">
    <w:abstractNumId w:val="5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4"/>
    <w:rsid w:val="00033AE1"/>
    <w:rsid w:val="000A4516"/>
    <w:rsid w:val="000A45E9"/>
    <w:rsid w:val="000A71CC"/>
    <w:rsid w:val="000E11BB"/>
    <w:rsid w:val="000E6C98"/>
    <w:rsid w:val="00106154"/>
    <w:rsid w:val="00113BCA"/>
    <w:rsid w:val="00115907"/>
    <w:rsid w:val="00124A72"/>
    <w:rsid w:val="00154846"/>
    <w:rsid w:val="00190815"/>
    <w:rsid w:val="001B0A54"/>
    <w:rsid w:val="001B6F95"/>
    <w:rsid w:val="001F4A09"/>
    <w:rsid w:val="002015E8"/>
    <w:rsid w:val="0020774D"/>
    <w:rsid w:val="00216E78"/>
    <w:rsid w:val="00237F28"/>
    <w:rsid w:val="00246DAA"/>
    <w:rsid w:val="002703BF"/>
    <w:rsid w:val="00271E47"/>
    <w:rsid w:val="002A0CAC"/>
    <w:rsid w:val="002B0017"/>
    <w:rsid w:val="002B0715"/>
    <w:rsid w:val="002F6418"/>
    <w:rsid w:val="003127FD"/>
    <w:rsid w:val="00363A83"/>
    <w:rsid w:val="003668DE"/>
    <w:rsid w:val="00372502"/>
    <w:rsid w:val="00390D3E"/>
    <w:rsid w:val="00390F32"/>
    <w:rsid w:val="00397345"/>
    <w:rsid w:val="00397ABE"/>
    <w:rsid w:val="003C767E"/>
    <w:rsid w:val="003E67AE"/>
    <w:rsid w:val="00403C43"/>
    <w:rsid w:val="00407381"/>
    <w:rsid w:val="00433073"/>
    <w:rsid w:val="00435739"/>
    <w:rsid w:val="004443D8"/>
    <w:rsid w:val="00447CB5"/>
    <w:rsid w:val="00447E90"/>
    <w:rsid w:val="004506C8"/>
    <w:rsid w:val="00497FB4"/>
    <w:rsid w:val="004A41BC"/>
    <w:rsid w:val="004B5F5D"/>
    <w:rsid w:val="004C0C74"/>
    <w:rsid w:val="004C340D"/>
    <w:rsid w:val="004C598C"/>
    <w:rsid w:val="00516B93"/>
    <w:rsid w:val="00536EBA"/>
    <w:rsid w:val="00537E2E"/>
    <w:rsid w:val="00550580"/>
    <w:rsid w:val="005570BD"/>
    <w:rsid w:val="00557737"/>
    <w:rsid w:val="005753CC"/>
    <w:rsid w:val="005D2C4D"/>
    <w:rsid w:val="005F6866"/>
    <w:rsid w:val="005F7FD4"/>
    <w:rsid w:val="00611EAB"/>
    <w:rsid w:val="00612047"/>
    <w:rsid w:val="00612D8C"/>
    <w:rsid w:val="00646086"/>
    <w:rsid w:val="006A33BA"/>
    <w:rsid w:val="006A36B2"/>
    <w:rsid w:val="006C6B3D"/>
    <w:rsid w:val="006F0413"/>
    <w:rsid w:val="006F6922"/>
    <w:rsid w:val="007274BF"/>
    <w:rsid w:val="00744F8A"/>
    <w:rsid w:val="007655A4"/>
    <w:rsid w:val="00766AB8"/>
    <w:rsid w:val="00786647"/>
    <w:rsid w:val="00797306"/>
    <w:rsid w:val="007F3DCF"/>
    <w:rsid w:val="00812D9B"/>
    <w:rsid w:val="008216CE"/>
    <w:rsid w:val="008260D2"/>
    <w:rsid w:val="00853D09"/>
    <w:rsid w:val="008710A2"/>
    <w:rsid w:val="00896193"/>
    <w:rsid w:val="008C05EF"/>
    <w:rsid w:val="008C50B2"/>
    <w:rsid w:val="008C7E2D"/>
    <w:rsid w:val="008E7CF7"/>
    <w:rsid w:val="008F0213"/>
    <w:rsid w:val="009016E8"/>
    <w:rsid w:val="00920899"/>
    <w:rsid w:val="009265E3"/>
    <w:rsid w:val="00944BBA"/>
    <w:rsid w:val="00966830"/>
    <w:rsid w:val="00990FF2"/>
    <w:rsid w:val="00995E60"/>
    <w:rsid w:val="009A4CEE"/>
    <w:rsid w:val="009D600F"/>
    <w:rsid w:val="009F45D6"/>
    <w:rsid w:val="00A26670"/>
    <w:rsid w:val="00A32440"/>
    <w:rsid w:val="00A57D95"/>
    <w:rsid w:val="00A661A0"/>
    <w:rsid w:val="00A665EC"/>
    <w:rsid w:val="00AB1EEF"/>
    <w:rsid w:val="00AC1E83"/>
    <w:rsid w:val="00B0632F"/>
    <w:rsid w:val="00B360FE"/>
    <w:rsid w:val="00B808D6"/>
    <w:rsid w:val="00BE47E1"/>
    <w:rsid w:val="00C04119"/>
    <w:rsid w:val="00C50690"/>
    <w:rsid w:val="00C549BC"/>
    <w:rsid w:val="00CA4DDF"/>
    <w:rsid w:val="00CB04F9"/>
    <w:rsid w:val="00CE41F5"/>
    <w:rsid w:val="00CF22F5"/>
    <w:rsid w:val="00D01FA0"/>
    <w:rsid w:val="00D05BD3"/>
    <w:rsid w:val="00D30133"/>
    <w:rsid w:val="00D65001"/>
    <w:rsid w:val="00D840E1"/>
    <w:rsid w:val="00D910D0"/>
    <w:rsid w:val="00DB4926"/>
    <w:rsid w:val="00DD4B76"/>
    <w:rsid w:val="00DE19CE"/>
    <w:rsid w:val="00DE647B"/>
    <w:rsid w:val="00DF5611"/>
    <w:rsid w:val="00E12E94"/>
    <w:rsid w:val="00E314C1"/>
    <w:rsid w:val="00E6008A"/>
    <w:rsid w:val="00E6256E"/>
    <w:rsid w:val="00E723F6"/>
    <w:rsid w:val="00EC3B8C"/>
    <w:rsid w:val="00ED3DF2"/>
    <w:rsid w:val="00F002E6"/>
    <w:rsid w:val="00F113CB"/>
    <w:rsid w:val="00F400CA"/>
    <w:rsid w:val="00F5493C"/>
    <w:rsid w:val="00FA2551"/>
    <w:rsid w:val="00FB6D1D"/>
    <w:rsid w:val="00FC6180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5E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C74"/>
    <w:pPr>
      <w:bidi/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C7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A45E9"/>
    <w:rPr>
      <w:b/>
      <w:smallCaps/>
      <w:color w:val="4F81BD" w:themeColor="accent1"/>
      <w:sz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rsid w:val="004C0C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C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0C74"/>
    <w:rPr>
      <w:b/>
      <w:bCs/>
    </w:rPr>
  </w:style>
  <w:style w:type="paragraph" w:styleId="NoSpacing">
    <w:name w:val="No Spacing"/>
    <w:link w:val="NoSpacingChar"/>
    <w:qFormat/>
    <w:rsid w:val="004C0C7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0C74"/>
    <w:rPr>
      <w:rFonts w:ascii="PMingLiU" w:hAnsi="PMingLiU" w:cstheme="minorBid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C74"/>
    <w:rPr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rsid w:val="00AB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B1EEF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List8">
    <w:name w:val="Table List 8"/>
    <w:basedOn w:val="TableNormal"/>
    <w:rsid w:val="00AB1EEF"/>
    <w:pPr>
      <w:bidi/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Classic2">
    <w:name w:val="Table Classic 2"/>
    <w:basedOn w:val="TableNormal"/>
    <w:rsid w:val="00AB1EEF"/>
    <w:pPr>
      <w:bidi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LightGrid-Accent4">
    <w:name w:val="Light Grid Accent 4"/>
    <w:basedOn w:val="TableNormal"/>
    <w:uiPriority w:val="62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text">
    <w:name w:val="fonttext"/>
    <w:basedOn w:val="DefaultParagraphFont"/>
    <w:rsid w:val="00516B93"/>
  </w:style>
  <w:style w:type="table" w:styleId="TableList1">
    <w:name w:val="Table List 1"/>
    <w:basedOn w:val="TableNormal"/>
    <w:rsid w:val="002703BF"/>
    <w:pPr>
      <w:bidi/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8">
    <w:name w:val="Table Grid 8"/>
    <w:basedOn w:val="TableNormal"/>
    <w:rsid w:val="002703BF"/>
    <w:pPr>
      <w:bidi/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Colorful3">
    <w:name w:val="Table Colorful 3"/>
    <w:basedOn w:val="TableNormal"/>
    <w:rsid w:val="000A45E9"/>
    <w:pPr>
      <w:bidi/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LightGrid-Accent1">
    <w:name w:val="Light Grid Accent 1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47E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766AB8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668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C74"/>
    <w:pPr>
      <w:bidi/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C7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A45E9"/>
    <w:rPr>
      <w:b/>
      <w:smallCaps/>
      <w:color w:val="4F81BD" w:themeColor="accent1"/>
      <w:sz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rsid w:val="004C0C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C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0C74"/>
    <w:rPr>
      <w:b/>
      <w:bCs/>
    </w:rPr>
  </w:style>
  <w:style w:type="paragraph" w:styleId="NoSpacing">
    <w:name w:val="No Spacing"/>
    <w:link w:val="NoSpacingChar"/>
    <w:qFormat/>
    <w:rsid w:val="004C0C7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0C74"/>
    <w:rPr>
      <w:rFonts w:ascii="PMingLiU" w:hAnsi="PMingLiU" w:cstheme="minorBid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C74"/>
    <w:rPr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rsid w:val="00AB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B1EEF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List8">
    <w:name w:val="Table List 8"/>
    <w:basedOn w:val="TableNormal"/>
    <w:rsid w:val="00AB1EEF"/>
    <w:pPr>
      <w:bidi/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Classic2">
    <w:name w:val="Table Classic 2"/>
    <w:basedOn w:val="TableNormal"/>
    <w:rsid w:val="00AB1EEF"/>
    <w:pPr>
      <w:bidi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LightGrid-Accent4">
    <w:name w:val="Light Grid Accent 4"/>
    <w:basedOn w:val="TableNormal"/>
    <w:uiPriority w:val="62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text">
    <w:name w:val="fonttext"/>
    <w:basedOn w:val="DefaultParagraphFont"/>
    <w:rsid w:val="00516B93"/>
  </w:style>
  <w:style w:type="table" w:styleId="TableList1">
    <w:name w:val="Table List 1"/>
    <w:basedOn w:val="TableNormal"/>
    <w:rsid w:val="002703BF"/>
    <w:pPr>
      <w:bidi/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8">
    <w:name w:val="Table Grid 8"/>
    <w:basedOn w:val="TableNormal"/>
    <w:rsid w:val="002703BF"/>
    <w:pPr>
      <w:bidi/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Colorful3">
    <w:name w:val="Table Colorful 3"/>
    <w:basedOn w:val="TableNormal"/>
    <w:rsid w:val="000A45E9"/>
    <w:pPr>
      <w:bidi/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LightGrid-Accent1">
    <w:name w:val="Light Grid Accent 1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47E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766AB8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668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526">
          <w:marLeft w:val="0"/>
          <w:marRight w:val="691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615">
          <w:marLeft w:val="0"/>
          <w:marRight w:val="691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58">
          <w:marLeft w:val="0"/>
          <w:marRight w:val="691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49705-A821-4EBD-9527-3523C55F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Alhagabani</dc:creator>
  <cp:lastModifiedBy>Maha</cp:lastModifiedBy>
  <cp:revision>96</cp:revision>
  <cp:lastPrinted>2016-10-23T20:09:00Z</cp:lastPrinted>
  <dcterms:created xsi:type="dcterms:W3CDTF">2013-09-08T08:46:00Z</dcterms:created>
  <dcterms:modified xsi:type="dcterms:W3CDTF">2017-02-12T19:26:00Z</dcterms:modified>
</cp:coreProperties>
</file>